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2194D" w14:textId="16E71D88" w:rsidR="001C7503" w:rsidRDefault="00FC48C2" w:rsidP="001C4FD9">
      <w:pPr>
        <w:tabs>
          <w:tab w:val="left" w:pos="1177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3FD2DE0" wp14:editId="2C5E09F9">
                <wp:simplePos x="0" y="0"/>
                <wp:positionH relativeFrom="column">
                  <wp:posOffset>751205</wp:posOffset>
                </wp:positionH>
                <wp:positionV relativeFrom="paragraph">
                  <wp:posOffset>-593725</wp:posOffset>
                </wp:positionV>
                <wp:extent cx="2186940" cy="702310"/>
                <wp:effectExtent l="3175" t="0" r="635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70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97019" w14:textId="77777777" w:rsidR="001C4FD9" w:rsidRDefault="001C4FD9" w:rsidP="001C4FD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287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878"/>
                                <w:sz w:val="16"/>
                                <w:szCs w:val="16"/>
                              </w:rPr>
                              <w:t>Consejería de Educación, Cultura y Deportes</w:t>
                            </w:r>
                          </w:p>
                          <w:p w14:paraId="35DE6432" w14:textId="77777777" w:rsidR="001C4FD9" w:rsidRDefault="001C4FD9" w:rsidP="001C4FD9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color w:val="002878"/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2878"/>
                                <w:spacing w:val="-2"/>
                                <w:sz w:val="16"/>
                                <w:szCs w:val="16"/>
                              </w:rPr>
                              <w:t>C.E.I.P. ÁNGEL ANDRADE</w:t>
                            </w:r>
                          </w:p>
                          <w:p w14:paraId="2FB6A855" w14:textId="77777777" w:rsidR="001C4FD9" w:rsidRDefault="001C4FD9" w:rsidP="001C4FD9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2060"/>
                                <w:sz w:val="14"/>
                                <w:szCs w:val="14"/>
                              </w:rPr>
                              <w:t>C/ SOCUELLAMOS, 49 13500 PUERTOLLANO</w:t>
                            </w:r>
                          </w:p>
                          <w:p w14:paraId="0D649A60" w14:textId="77777777" w:rsidR="001C4FD9" w:rsidRPr="00B53F29" w:rsidRDefault="001C4FD9" w:rsidP="001C4FD9">
                            <w:pPr>
                              <w:jc w:val="center"/>
                              <w:rPr>
                                <w:rFonts w:ascii="Arial Narrow" w:hAnsi="Arial Narrow"/>
                                <w:color w:val="00206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B53F29">
                              <w:rPr>
                                <w:rFonts w:ascii="Arial Narrow" w:hAnsi="Arial Narrow"/>
                                <w:color w:val="002060"/>
                                <w:sz w:val="14"/>
                                <w:szCs w:val="14"/>
                              </w:rPr>
                              <w:t>Tlfno.y</w:t>
                            </w:r>
                            <w:proofErr w:type="spellEnd"/>
                            <w:r w:rsidRPr="00B53F29">
                              <w:rPr>
                                <w:rFonts w:ascii="Arial Narrow" w:hAnsi="Arial Narrow"/>
                                <w:color w:val="002060"/>
                                <w:sz w:val="14"/>
                                <w:szCs w:val="14"/>
                              </w:rPr>
                              <w:t xml:space="preserve"> Fax: 926 427988 – e. mail:13004286.cp@edu.jccm.es Web: www.jccm.es/edu/cp/angelandradepuertollano</w:t>
                            </w:r>
                          </w:p>
                          <w:p w14:paraId="67831204" w14:textId="77777777" w:rsidR="001C4FD9" w:rsidRPr="004F5802" w:rsidRDefault="001C4FD9" w:rsidP="001C4FD9">
                            <w:pPr>
                              <w:rPr>
                                <w:rFonts w:ascii="Impact" w:hAnsi="Impact"/>
                                <w:color w:val="9A9B9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3FD2D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15pt;margin-top:-46.75pt;width:172.2pt;height:55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" stroked="f">
                <v:textbox>
                  <w:txbxContent>
                    <w:p w14:paraId="67C97019" w14:textId="77777777" w:rsidR="001C4FD9" w:rsidRDefault="001C4FD9" w:rsidP="001C4FD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2878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878"/>
                          <w:sz w:val="16"/>
                          <w:szCs w:val="16"/>
                        </w:rPr>
                        <w:t>Consejería de Educación, Cultura y Deportes</w:t>
                      </w:r>
                    </w:p>
                    <w:p w14:paraId="35DE6432" w14:textId="77777777" w:rsidR="001C4FD9" w:rsidRDefault="001C4FD9" w:rsidP="001C4FD9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color w:val="002878"/>
                          <w:spacing w:val="-2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2878"/>
                          <w:spacing w:val="-2"/>
                          <w:sz w:val="16"/>
                          <w:szCs w:val="16"/>
                        </w:rPr>
                        <w:t>C.E.I.P. ÁNGEL ANDRADE</w:t>
                      </w:r>
                    </w:p>
                    <w:p w14:paraId="2FB6A855" w14:textId="77777777" w:rsidR="001C4FD9" w:rsidRDefault="001C4FD9" w:rsidP="001C4FD9">
                      <w:pPr>
                        <w:spacing w:after="0"/>
                        <w:jc w:val="center"/>
                        <w:rPr>
                          <w:rFonts w:ascii="Arial Narrow" w:hAnsi="Arial Narrow"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color w:val="002060"/>
                          <w:sz w:val="14"/>
                          <w:szCs w:val="14"/>
                        </w:rPr>
                        <w:t>C/ SOCUELLAMOS, 49 13500 PUERTOLLANO</w:t>
                      </w:r>
                    </w:p>
                    <w:p w14:paraId="0D649A60" w14:textId="77777777" w:rsidR="001C4FD9" w:rsidRPr="00B53F29" w:rsidRDefault="001C4FD9" w:rsidP="001C4FD9">
                      <w:pPr>
                        <w:jc w:val="center"/>
                        <w:rPr>
                          <w:rFonts w:ascii="Arial Narrow" w:hAnsi="Arial Narrow"/>
                          <w:color w:val="002060"/>
                          <w:sz w:val="14"/>
                          <w:szCs w:val="14"/>
                        </w:rPr>
                      </w:pPr>
                      <w:proofErr w:type="spellStart"/>
                      <w:r w:rsidRPr="00B53F29">
                        <w:rPr>
                          <w:rFonts w:ascii="Arial Narrow" w:hAnsi="Arial Narrow"/>
                          <w:color w:val="002060"/>
                          <w:sz w:val="14"/>
                          <w:szCs w:val="14"/>
                        </w:rPr>
                        <w:t>Tlfno.y</w:t>
                      </w:r>
                      <w:proofErr w:type="spellEnd"/>
                      <w:r w:rsidRPr="00B53F29">
                        <w:rPr>
                          <w:rFonts w:ascii="Arial Narrow" w:hAnsi="Arial Narrow"/>
                          <w:color w:val="002060"/>
                          <w:sz w:val="14"/>
                          <w:szCs w:val="14"/>
                        </w:rPr>
                        <w:t xml:space="preserve"> Fax: 926 427988 – e. mail:13004286.cp@edu.jccm.es Web: www.jccm.es/edu/cp/angelandradepuertollano</w:t>
                      </w:r>
                    </w:p>
                    <w:p w14:paraId="67831204" w14:textId="77777777" w:rsidR="001C4FD9" w:rsidRPr="004F5802" w:rsidRDefault="001C4FD9" w:rsidP="001C4FD9">
                      <w:pPr>
                        <w:rPr>
                          <w:rFonts w:ascii="Impact" w:hAnsi="Impact"/>
                          <w:color w:val="9A9B9D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4FD9">
        <w:tab/>
      </w:r>
    </w:p>
    <w:p w14:paraId="021F6C22" w14:textId="77777777" w:rsidR="002B2E1F" w:rsidRDefault="002B2E1F" w:rsidP="002B2E1F">
      <w:pPr>
        <w:jc w:val="center"/>
        <w:rPr>
          <w:rFonts w:ascii="Arial" w:hAnsi="Arial" w:cs="Arial"/>
          <w:sz w:val="24"/>
          <w:szCs w:val="24"/>
        </w:rPr>
      </w:pPr>
    </w:p>
    <w:p w14:paraId="60A38B2B" w14:textId="2B7CC57C" w:rsidR="002B2E1F" w:rsidRPr="007F3172" w:rsidRDefault="002B2E1F" w:rsidP="007F317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06513">
        <w:rPr>
          <w:rFonts w:ascii="Arial" w:hAnsi="Arial" w:cs="Arial"/>
          <w:b/>
          <w:bCs/>
          <w:sz w:val="32"/>
          <w:szCs w:val="32"/>
        </w:rPr>
        <w:t>DECLARACIÓN RESPONSABLE Y COMPROMISO</w:t>
      </w:r>
    </w:p>
    <w:p w14:paraId="24468024" w14:textId="0B91D909" w:rsidR="002B2E1F" w:rsidRDefault="002B2E1F" w:rsidP="00306513">
      <w:pPr>
        <w:rPr>
          <w:rFonts w:ascii="Arial" w:hAnsi="Arial" w:cs="Arial"/>
          <w:sz w:val="24"/>
          <w:szCs w:val="24"/>
        </w:rPr>
      </w:pPr>
      <w:r w:rsidRPr="002B2E1F">
        <w:rPr>
          <w:rFonts w:ascii="Arial" w:hAnsi="Arial" w:cs="Arial"/>
          <w:sz w:val="24"/>
          <w:szCs w:val="24"/>
        </w:rPr>
        <w:t>D/Dª</w:t>
      </w:r>
      <w:r>
        <w:rPr>
          <w:rFonts w:ascii="Arial" w:hAnsi="Arial" w:cs="Arial"/>
          <w:sz w:val="24"/>
          <w:szCs w:val="24"/>
        </w:rPr>
        <w:t>_______________________________________________________________</w:t>
      </w:r>
      <w:r w:rsidR="00306513">
        <w:rPr>
          <w:rFonts w:ascii="Arial" w:hAnsi="Arial" w:cs="Arial"/>
          <w:sz w:val="24"/>
          <w:szCs w:val="24"/>
        </w:rPr>
        <w:t>_</w:t>
      </w:r>
    </w:p>
    <w:p w14:paraId="62729370" w14:textId="753FF034" w:rsidR="00306513" w:rsidRDefault="00306513" w:rsidP="002B2E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2B2E1F">
        <w:rPr>
          <w:rFonts w:ascii="Arial" w:hAnsi="Arial" w:cs="Arial"/>
          <w:sz w:val="24"/>
          <w:szCs w:val="24"/>
        </w:rPr>
        <w:t>on DNI__________________</w:t>
      </w:r>
      <w:r>
        <w:rPr>
          <w:rFonts w:ascii="Arial" w:hAnsi="Arial" w:cs="Arial"/>
          <w:sz w:val="24"/>
          <w:szCs w:val="24"/>
        </w:rPr>
        <w:t xml:space="preserve"> y</w:t>
      </w:r>
      <w:r w:rsidR="002B2E1F">
        <w:rPr>
          <w:rFonts w:ascii="Arial" w:hAnsi="Arial" w:cs="Arial"/>
          <w:sz w:val="24"/>
          <w:szCs w:val="24"/>
        </w:rPr>
        <w:t xml:space="preserve"> domicilio</w:t>
      </w:r>
      <w:r>
        <w:rPr>
          <w:rFonts w:ascii="Arial" w:hAnsi="Arial" w:cs="Arial"/>
          <w:sz w:val="24"/>
          <w:szCs w:val="24"/>
        </w:rPr>
        <w:t xml:space="preserve"> </w:t>
      </w:r>
      <w:r w:rsidR="002B2E1F">
        <w:rPr>
          <w:rFonts w:ascii="Arial" w:hAnsi="Arial" w:cs="Arial"/>
          <w:sz w:val="24"/>
          <w:szCs w:val="24"/>
        </w:rPr>
        <w:t>en_______________________</w:t>
      </w:r>
      <w:r>
        <w:rPr>
          <w:rFonts w:ascii="Arial" w:hAnsi="Arial" w:cs="Arial"/>
          <w:sz w:val="24"/>
          <w:szCs w:val="24"/>
        </w:rPr>
        <w:t>_________</w:t>
      </w:r>
    </w:p>
    <w:p w14:paraId="58C276E3" w14:textId="38B9EE54" w:rsidR="002B2E1F" w:rsidRDefault="00306513" w:rsidP="002B2E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la </w:t>
      </w:r>
      <w:r w:rsidR="002B2E1F">
        <w:rPr>
          <w:rFonts w:ascii="Arial" w:hAnsi="Arial" w:cs="Arial"/>
          <w:sz w:val="24"/>
          <w:szCs w:val="24"/>
        </w:rPr>
        <w:t>localidad___________________________</w:t>
      </w:r>
      <w:r w:rsidR="00D705A9">
        <w:rPr>
          <w:rFonts w:ascii="Arial" w:hAnsi="Arial" w:cs="Arial"/>
          <w:sz w:val="24"/>
          <w:szCs w:val="24"/>
        </w:rPr>
        <w:t>p</w:t>
      </w:r>
      <w:r w:rsidR="002B2E1F">
        <w:rPr>
          <w:rFonts w:ascii="Arial" w:hAnsi="Arial" w:cs="Arial"/>
          <w:sz w:val="24"/>
          <w:szCs w:val="24"/>
        </w:rPr>
        <w:t>rovincia______________________</w:t>
      </w:r>
    </w:p>
    <w:p w14:paraId="231C9705" w14:textId="30EEF51A" w:rsidR="002B2E1F" w:rsidRDefault="002B2E1F" w:rsidP="002B2E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dre/madre/tutor/tutora legal del alumno/a________________________________</w:t>
      </w:r>
      <w:r w:rsidR="00306513">
        <w:rPr>
          <w:rFonts w:ascii="Arial" w:hAnsi="Arial" w:cs="Arial"/>
          <w:sz w:val="24"/>
          <w:szCs w:val="24"/>
        </w:rPr>
        <w:t>_</w:t>
      </w:r>
    </w:p>
    <w:p w14:paraId="397DFD1E" w14:textId="367B54BF" w:rsidR="002B2E1F" w:rsidRDefault="002B2E1F" w:rsidP="002B2E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matriculado/a en _____________________</w:t>
      </w:r>
    </w:p>
    <w:p w14:paraId="346EF5BC" w14:textId="5A7EF7F9" w:rsidR="002B2E1F" w:rsidRDefault="002B2E1F" w:rsidP="002B2E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</w:t>
      </w:r>
      <w:r w:rsidR="00306513">
        <w:rPr>
          <w:rFonts w:ascii="Arial" w:hAnsi="Arial" w:cs="Arial"/>
          <w:sz w:val="24"/>
          <w:szCs w:val="24"/>
        </w:rPr>
        <w:t>_, en</w:t>
      </w:r>
      <w:r>
        <w:rPr>
          <w:rFonts w:ascii="Arial" w:hAnsi="Arial" w:cs="Arial"/>
          <w:sz w:val="24"/>
          <w:szCs w:val="24"/>
        </w:rPr>
        <w:t xml:space="preserve"> el centro educativo_____________________________</w:t>
      </w:r>
      <w:r w:rsidR="00306513">
        <w:rPr>
          <w:rFonts w:ascii="Arial" w:hAnsi="Arial" w:cs="Arial"/>
          <w:sz w:val="24"/>
          <w:szCs w:val="24"/>
        </w:rPr>
        <w:t>__</w:t>
      </w:r>
    </w:p>
    <w:p w14:paraId="4F9A2F29" w14:textId="4C30711B" w:rsidR="00306513" w:rsidRDefault="00306513" w:rsidP="002B2E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B2E1F">
        <w:rPr>
          <w:rFonts w:ascii="Arial" w:hAnsi="Arial" w:cs="Arial"/>
          <w:sz w:val="24"/>
          <w:szCs w:val="24"/>
        </w:rPr>
        <w:t>e____________________________</w:t>
      </w:r>
    </w:p>
    <w:p w14:paraId="796FE9CE" w14:textId="77777777" w:rsidR="0023695C" w:rsidRDefault="0023695C" w:rsidP="002B2E1F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2142060A" w14:textId="27C7CEEE" w:rsidR="002B2E1F" w:rsidRDefault="002B2E1F" w:rsidP="0030651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06513">
        <w:rPr>
          <w:rFonts w:ascii="Arial" w:hAnsi="Arial" w:cs="Arial"/>
          <w:b/>
          <w:bCs/>
          <w:sz w:val="28"/>
          <w:szCs w:val="28"/>
        </w:rPr>
        <w:t>DECLAR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06513">
        <w:rPr>
          <w:rFonts w:ascii="Arial" w:hAnsi="Arial" w:cs="Arial"/>
          <w:b/>
          <w:bCs/>
          <w:sz w:val="24"/>
          <w:szCs w:val="24"/>
        </w:rPr>
        <w:t>responsablemente que su hijo/a no asistirá de manera presencial al colegio en caso de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5DB75083" w14:textId="4D050354" w:rsidR="00306513" w:rsidRPr="00D705A9" w:rsidRDefault="002B2E1F" w:rsidP="00D705A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06513">
        <w:rPr>
          <w:rFonts w:ascii="Arial" w:hAnsi="Arial" w:cs="Arial"/>
          <w:sz w:val="24"/>
          <w:szCs w:val="24"/>
        </w:rPr>
        <w:t xml:space="preserve">Presentar fiebre o síntomas </w:t>
      </w:r>
      <w:r w:rsidR="00306513">
        <w:rPr>
          <w:rFonts w:ascii="Arial" w:hAnsi="Arial" w:cs="Arial"/>
          <w:sz w:val="24"/>
          <w:szCs w:val="24"/>
        </w:rPr>
        <w:t>d</w:t>
      </w:r>
      <w:r w:rsidR="007F3172">
        <w:rPr>
          <w:rFonts w:ascii="Arial" w:hAnsi="Arial" w:cs="Arial"/>
          <w:sz w:val="24"/>
          <w:szCs w:val="24"/>
        </w:rPr>
        <w:t xml:space="preserve">e sospecha de COVID-19, (temperatura superior a </w:t>
      </w:r>
      <w:proofErr w:type="gramStart"/>
      <w:r w:rsidR="007F3172">
        <w:rPr>
          <w:rFonts w:ascii="Arial" w:hAnsi="Arial" w:cs="Arial"/>
          <w:sz w:val="24"/>
          <w:szCs w:val="24"/>
        </w:rPr>
        <w:t>37,5ª</w:t>
      </w:r>
      <w:proofErr w:type="gramEnd"/>
      <w:r w:rsidR="007F3172">
        <w:rPr>
          <w:rFonts w:ascii="Arial" w:hAnsi="Arial" w:cs="Arial"/>
          <w:sz w:val="24"/>
          <w:szCs w:val="24"/>
        </w:rPr>
        <w:t>, tos, dolor de cabeza, vómitos, dolor abdominal…).</w:t>
      </w:r>
    </w:p>
    <w:p w14:paraId="363FA5DE" w14:textId="33D9F8D6" w:rsidR="00306513" w:rsidRPr="00306513" w:rsidRDefault="002B2E1F" w:rsidP="00306513">
      <w:pPr>
        <w:pStyle w:val="Prrafodelista"/>
        <w:numPr>
          <w:ilvl w:val="0"/>
          <w:numId w:val="1"/>
        </w:numPr>
        <w:spacing w:before="240"/>
        <w:rPr>
          <w:rFonts w:ascii="Arial" w:hAnsi="Arial" w:cs="Arial"/>
          <w:sz w:val="24"/>
          <w:szCs w:val="24"/>
        </w:rPr>
      </w:pPr>
      <w:r w:rsidRPr="00306513">
        <w:rPr>
          <w:rFonts w:ascii="Arial" w:hAnsi="Arial" w:cs="Arial"/>
          <w:sz w:val="24"/>
          <w:szCs w:val="24"/>
        </w:rPr>
        <w:t>Estar diagnosticado como caso confirmado de la enfermedad.</w:t>
      </w:r>
    </w:p>
    <w:p w14:paraId="48695711" w14:textId="77777777" w:rsidR="0023695C" w:rsidRDefault="002B2E1F" w:rsidP="00306513">
      <w:pPr>
        <w:pStyle w:val="Prrafodelista"/>
        <w:numPr>
          <w:ilvl w:val="0"/>
          <w:numId w:val="1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306513">
        <w:rPr>
          <w:rFonts w:ascii="Arial" w:hAnsi="Arial" w:cs="Arial"/>
          <w:sz w:val="24"/>
          <w:szCs w:val="24"/>
        </w:rPr>
        <w:t>Estar en periodo de aislamiento requerido por la autoridad sanitaria o en periodo de cuarentena domiciliaria</w:t>
      </w:r>
      <w:r w:rsidR="0023695C">
        <w:rPr>
          <w:rFonts w:ascii="Arial" w:hAnsi="Arial" w:cs="Arial"/>
          <w:sz w:val="24"/>
          <w:szCs w:val="24"/>
        </w:rPr>
        <w:t>.</w:t>
      </w:r>
    </w:p>
    <w:p w14:paraId="1EA5FE86" w14:textId="56669A35" w:rsidR="002B2E1F" w:rsidRDefault="0023695C" w:rsidP="00306513">
      <w:pPr>
        <w:pStyle w:val="Prrafodelista"/>
        <w:numPr>
          <w:ilvl w:val="0"/>
          <w:numId w:val="1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2B2E1F" w:rsidRPr="00306513">
        <w:rPr>
          <w:rFonts w:ascii="Arial" w:hAnsi="Arial" w:cs="Arial"/>
          <w:sz w:val="24"/>
          <w:szCs w:val="24"/>
        </w:rPr>
        <w:t>aber tenido contacto estrecho con alguna persona con síntomas, caso sospechoso o diagnosticado de COVID-19, debiendo comprometerse a permanecer en aislamiento o cuarentena domiciliaria hasta el alta del estado de aislamiento y cuarentena, así como hasta tres días después de la desaparición de los síntomas</w:t>
      </w:r>
      <w:r w:rsidR="00306513">
        <w:rPr>
          <w:rFonts w:ascii="Arial" w:hAnsi="Arial" w:cs="Arial"/>
          <w:sz w:val="24"/>
          <w:szCs w:val="24"/>
        </w:rPr>
        <w:t>,</w:t>
      </w:r>
      <w:r w:rsidR="002B2E1F" w:rsidRPr="00306513">
        <w:rPr>
          <w:rFonts w:ascii="Arial" w:hAnsi="Arial" w:cs="Arial"/>
          <w:sz w:val="24"/>
          <w:szCs w:val="24"/>
        </w:rPr>
        <w:t xml:space="preserve"> en caso de haber padecido la enfermedad.</w:t>
      </w:r>
    </w:p>
    <w:p w14:paraId="21164FED" w14:textId="77777777" w:rsidR="00D705A9" w:rsidRDefault="00306513" w:rsidP="00306513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306513">
        <w:rPr>
          <w:rFonts w:ascii="Arial" w:hAnsi="Arial" w:cs="Arial"/>
          <w:b/>
          <w:bCs/>
          <w:sz w:val="28"/>
          <w:szCs w:val="28"/>
        </w:rPr>
        <w:t>SE COMPROMETE</w:t>
      </w:r>
      <w:r>
        <w:rPr>
          <w:rFonts w:ascii="Arial" w:hAnsi="Arial" w:cs="Arial"/>
          <w:b/>
          <w:bCs/>
          <w:sz w:val="24"/>
          <w:szCs w:val="24"/>
        </w:rPr>
        <w:t xml:space="preserve"> responsablemente a</w:t>
      </w:r>
      <w:r w:rsidR="00D705A9">
        <w:rPr>
          <w:rFonts w:ascii="Arial" w:hAnsi="Arial" w:cs="Arial"/>
          <w:b/>
          <w:bCs/>
          <w:sz w:val="24"/>
          <w:szCs w:val="24"/>
        </w:rPr>
        <w:t>:</w:t>
      </w:r>
    </w:p>
    <w:p w14:paraId="24C75C11" w14:textId="76439875" w:rsidR="00306513" w:rsidRDefault="00D705A9" w:rsidP="00D705A9">
      <w:pPr>
        <w:pStyle w:val="Prrafodelista"/>
        <w:numPr>
          <w:ilvl w:val="0"/>
          <w:numId w:val="1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306513" w:rsidRPr="00D705A9">
        <w:rPr>
          <w:rFonts w:ascii="Arial" w:hAnsi="Arial" w:cs="Arial"/>
          <w:sz w:val="24"/>
          <w:szCs w:val="24"/>
        </w:rPr>
        <w:t>omar la temperatura de su hijo/a diariamente antes de asistir al colegio</w:t>
      </w:r>
      <w:r w:rsidR="007F3172">
        <w:rPr>
          <w:rFonts w:ascii="Arial" w:hAnsi="Arial" w:cs="Arial"/>
          <w:sz w:val="24"/>
          <w:szCs w:val="24"/>
        </w:rPr>
        <w:t xml:space="preserve"> y no traerlo al colegio</w:t>
      </w:r>
      <w:r w:rsidR="0023695C">
        <w:rPr>
          <w:rFonts w:ascii="Arial" w:hAnsi="Arial" w:cs="Arial"/>
          <w:sz w:val="24"/>
          <w:szCs w:val="24"/>
        </w:rPr>
        <w:t>,</w:t>
      </w:r>
      <w:r w:rsidR="007F3172">
        <w:rPr>
          <w:rFonts w:ascii="Arial" w:hAnsi="Arial" w:cs="Arial"/>
          <w:sz w:val="24"/>
          <w:szCs w:val="24"/>
        </w:rPr>
        <w:t xml:space="preserve"> en caso de síntomas compatibles con COVID-19.</w:t>
      </w:r>
    </w:p>
    <w:p w14:paraId="53BF846A" w14:textId="560CC727" w:rsidR="00D705A9" w:rsidRDefault="00D705A9" w:rsidP="00D705A9">
      <w:pPr>
        <w:pStyle w:val="Prrafodelista"/>
        <w:numPr>
          <w:ilvl w:val="0"/>
          <w:numId w:val="1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tar las normas de protección frente al COVID-19 fijadas en el Centro.</w:t>
      </w:r>
    </w:p>
    <w:p w14:paraId="42735457" w14:textId="6E33EE21" w:rsidR="00D705A9" w:rsidRPr="00D705A9" w:rsidRDefault="00D705A9" w:rsidP="00306513">
      <w:pPr>
        <w:pStyle w:val="Prrafodelista"/>
        <w:numPr>
          <w:ilvl w:val="0"/>
          <w:numId w:val="1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r debidamente las posibles faltas de asistencia de su hijo/a.</w:t>
      </w:r>
    </w:p>
    <w:p w14:paraId="490D4EFB" w14:textId="3078F8EA" w:rsidR="00D705A9" w:rsidRPr="00D705A9" w:rsidRDefault="00D705A9" w:rsidP="00D705A9">
      <w:pPr>
        <w:spacing w:before="240"/>
        <w:jc w:val="right"/>
        <w:rPr>
          <w:rFonts w:ascii="Arial" w:hAnsi="Arial" w:cs="Arial"/>
          <w:sz w:val="24"/>
          <w:szCs w:val="24"/>
        </w:rPr>
      </w:pPr>
      <w:r w:rsidRPr="00D705A9">
        <w:rPr>
          <w:rFonts w:ascii="Arial" w:hAnsi="Arial" w:cs="Arial"/>
          <w:sz w:val="24"/>
          <w:szCs w:val="24"/>
        </w:rPr>
        <w:t xml:space="preserve">Puertollano a______ de __________________ </w:t>
      </w:r>
      <w:proofErr w:type="spellStart"/>
      <w:r w:rsidRPr="00D705A9">
        <w:rPr>
          <w:rFonts w:ascii="Arial" w:hAnsi="Arial" w:cs="Arial"/>
          <w:sz w:val="24"/>
          <w:szCs w:val="24"/>
        </w:rPr>
        <w:t>de</w:t>
      </w:r>
      <w:proofErr w:type="spellEnd"/>
      <w:r w:rsidRPr="00D705A9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_</w:t>
      </w:r>
    </w:p>
    <w:p w14:paraId="51B7B60D" w14:textId="360087BE" w:rsidR="002B2E1F" w:rsidRPr="00D705A9" w:rsidRDefault="00D705A9" w:rsidP="002B2E1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Pr="00D705A9">
        <w:rPr>
          <w:rFonts w:ascii="Arial" w:hAnsi="Arial" w:cs="Arial"/>
          <w:sz w:val="24"/>
          <w:szCs w:val="24"/>
        </w:rPr>
        <w:t>Firma:</w:t>
      </w:r>
    </w:p>
    <w:p w14:paraId="3518F6FD" w14:textId="1B415DB0" w:rsidR="002B2E1F" w:rsidRDefault="002B2E1F" w:rsidP="002B2E1F">
      <w:pPr>
        <w:jc w:val="center"/>
      </w:pPr>
    </w:p>
    <w:p w14:paraId="35B3EF72" w14:textId="77777777" w:rsidR="00D705A9" w:rsidRDefault="00D705A9" w:rsidP="002B2E1F">
      <w:pPr>
        <w:jc w:val="center"/>
      </w:pPr>
    </w:p>
    <w:p w14:paraId="0065D8CA" w14:textId="148E68E1" w:rsidR="00BE33B6" w:rsidRDefault="00306513" w:rsidP="00D705A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adre/madre/tutor/tutora legal del alumno/a</w:t>
      </w:r>
    </w:p>
    <w:sectPr w:rsidR="00BE33B6" w:rsidSect="00D705A9">
      <w:headerReference w:type="default" r:id="rId8"/>
      <w:pgSz w:w="11906" w:h="16838"/>
      <w:pgMar w:top="1418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CBC5C" w14:textId="77777777" w:rsidR="00FC48C2" w:rsidRDefault="00FC48C2" w:rsidP="00FC48C2">
      <w:pPr>
        <w:spacing w:after="0" w:line="240" w:lineRule="auto"/>
      </w:pPr>
      <w:r>
        <w:separator/>
      </w:r>
    </w:p>
  </w:endnote>
  <w:endnote w:type="continuationSeparator" w:id="0">
    <w:p w14:paraId="574C5DF0" w14:textId="77777777" w:rsidR="00FC48C2" w:rsidRDefault="00FC48C2" w:rsidP="00FC4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D16B7" w14:textId="77777777" w:rsidR="00FC48C2" w:rsidRDefault="00FC48C2" w:rsidP="00FC48C2">
      <w:pPr>
        <w:spacing w:after="0" w:line="240" w:lineRule="auto"/>
      </w:pPr>
      <w:r>
        <w:separator/>
      </w:r>
    </w:p>
  </w:footnote>
  <w:footnote w:type="continuationSeparator" w:id="0">
    <w:p w14:paraId="2AFD00CC" w14:textId="77777777" w:rsidR="00FC48C2" w:rsidRDefault="00FC48C2" w:rsidP="00FC4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9D072" w14:textId="6377D417" w:rsidR="00FC48C2" w:rsidRDefault="00FC48C2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71065B4" wp14:editId="6F4EF986">
          <wp:simplePos x="0" y="0"/>
          <wp:positionH relativeFrom="column">
            <wp:posOffset>-647700</wp:posOffset>
          </wp:positionH>
          <wp:positionV relativeFrom="paragraph">
            <wp:posOffset>-267335</wp:posOffset>
          </wp:positionV>
          <wp:extent cx="1243330" cy="829310"/>
          <wp:effectExtent l="0" t="0" r="0" b="0"/>
          <wp:wrapSquare wrapText="bothSides"/>
          <wp:docPr id="2" name="Imagen 1" descr="C:\Users\CEIP Ángel Andrade\AppData\Local\Temp\Rar$DIa0.907\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IP Ángel Andrade\AppData\Local\Temp\Rar$DIa0.907\LOGO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33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F136BB"/>
    <w:multiLevelType w:val="hybridMultilevel"/>
    <w:tmpl w:val="0BC2557C"/>
    <w:lvl w:ilvl="0" w:tplc="388A94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503"/>
    <w:rsid w:val="0002095A"/>
    <w:rsid w:val="00031C97"/>
    <w:rsid w:val="000E25B2"/>
    <w:rsid w:val="00166DF9"/>
    <w:rsid w:val="00197959"/>
    <w:rsid w:val="001C4FD9"/>
    <w:rsid w:val="001C7503"/>
    <w:rsid w:val="0023695C"/>
    <w:rsid w:val="00275BC9"/>
    <w:rsid w:val="002B2E1F"/>
    <w:rsid w:val="00306513"/>
    <w:rsid w:val="003E7773"/>
    <w:rsid w:val="003F1B9C"/>
    <w:rsid w:val="0045606C"/>
    <w:rsid w:val="00464A91"/>
    <w:rsid w:val="004D0408"/>
    <w:rsid w:val="00505BBE"/>
    <w:rsid w:val="00574E6A"/>
    <w:rsid w:val="005961BA"/>
    <w:rsid w:val="005C4E93"/>
    <w:rsid w:val="00605B1E"/>
    <w:rsid w:val="00667606"/>
    <w:rsid w:val="00796DA6"/>
    <w:rsid w:val="007A7066"/>
    <w:rsid w:val="007F3172"/>
    <w:rsid w:val="008600E4"/>
    <w:rsid w:val="008A45A1"/>
    <w:rsid w:val="00941A89"/>
    <w:rsid w:val="00973399"/>
    <w:rsid w:val="009B4F0E"/>
    <w:rsid w:val="00A915BB"/>
    <w:rsid w:val="00A9302D"/>
    <w:rsid w:val="00B0522B"/>
    <w:rsid w:val="00B34F49"/>
    <w:rsid w:val="00B717B1"/>
    <w:rsid w:val="00BE33B6"/>
    <w:rsid w:val="00CB32CB"/>
    <w:rsid w:val="00CF0021"/>
    <w:rsid w:val="00D705A9"/>
    <w:rsid w:val="00DB5A9D"/>
    <w:rsid w:val="00DF3DCD"/>
    <w:rsid w:val="00E51B4B"/>
    <w:rsid w:val="00EC450D"/>
    <w:rsid w:val="00F8048F"/>
    <w:rsid w:val="00FC48C2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6DCC6"/>
  <w15:docId w15:val="{3B7E7C76-FD61-4E60-AFE5-FCC14870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A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51B4B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DF3DC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F3DCD"/>
    <w:rPr>
      <w:rFonts w:ascii="Arial" w:eastAsia="Times New Roman" w:hAnsi="Arial" w:cs="Times New Roman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3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33B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unhideWhenUsed/>
    <w:rsid w:val="00EC4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C48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8C2"/>
  </w:style>
  <w:style w:type="paragraph" w:styleId="Piedepgina">
    <w:name w:val="footer"/>
    <w:basedOn w:val="Normal"/>
    <w:link w:val="PiedepginaCar"/>
    <w:uiPriority w:val="99"/>
    <w:unhideWhenUsed/>
    <w:rsid w:val="00FC48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8C2"/>
  </w:style>
  <w:style w:type="paragraph" w:styleId="Prrafodelista">
    <w:name w:val="List Paragraph"/>
    <w:basedOn w:val="Normal"/>
    <w:uiPriority w:val="34"/>
    <w:qFormat/>
    <w:rsid w:val="002B2E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5B081-A66B-4553-8368-3D9E8FBF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es2</dc:creator>
  <cp:lastModifiedBy>CEIP Ángel Andrade</cp:lastModifiedBy>
  <cp:revision>3</cp:revision>
  <cp:lastPrinted>2020-09-04T08:40:00Z</cp:lastPrinted>
  <dcterms:created xsi:type="dcterms:W3CDTF">2020-09-03T21:47:00Z</dcterms:created>
  <dcterms:modified xsi:type="dcterms:W3CDTF">2020-09-04T08:42:00Z</dcterms:modified>
</cp:coreProperties>
</file>